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C0" w:rsidRDefault="00AA44C0" w:rsidP="008522ED">
      <w:pPr>
        <w:rPr>
          <w:noProof/>
        </w:rPr>
      </w:pPr>
      <w:bookmarkStart w:id="0" w:name="_GoBack"/>
      <w:bookmarkEnd w:id="0"/>
    </w:p>
    <w:p w:rsidR="006836A7" w:rsidRDefault="00AA44C0" w:rsidP="008522ED">
      <w:r>
        <w:rPr>
          <w:noProof/>
        </w:rPr>
        <w:drawing>
          <wp:inline distT="0" distB="0" distL="0" distR="0">
            <wp:extent cx="5629275" cy="3648075"/>
            <wp:effectExtent l="19050" t="0" r="9525" b="0"/>
            <wp:docPr id="6" name="5 Resim" descr="IMG-2016102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028-WA002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2ED">
        <w:t xml:space="preserve">               </w:t>
      </w:r>
    </w:p>
    <w:p w:rsidR="00AA44C0" w:rsidRDefault="00AA44C0" w:rsidP="008522ED"/>
    <w:p w:rsidR="008522ED" w:rsidRDefault="00155F06" w:rsidP="008522ED">
      <w:r w:rsidRPr="00155F0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0</wp:posOffset>
            </wp:positionV>
            <wp:extent cx="7172325" cy="1866900"/>
            <wp:effectExtent l="0" t="0" r="0" b="0"/>
            <wp:wrapNone/>
            <wp:docPr id="3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5F06" w:rsidRDefault="00155F06" w:rsidP="008522ED"/>
    <w:p w:rsidR="00155F06" w:rsidRDefault="00155F06" w:rsidP="008522ED"/>
    <w:p w:rsidR="00155F06" w:rsidRDefault="00155F06" w:rsidP="008522ED"/>
    <w:p w:rsidR="00155F06" w:rsidRDefault="00155F06" w:rsidP="008522ED"/>
    <w:p w:rsidR="00155F06" w:rsidRDefault="00155F06" w:rsidP="008522ED"/>
    <w:p w:rsidR="00155F06" w:rsidRDefault="00155F06" w:rsidP="008522ED"/>
    <w:p w:rsidR="00155F06" w:rsidRDefault="00155F06" w:rsidP="008522ED"/>
    <w:p w:rsidR="00155F06" w:rsidRDefault="00155F06" w:rsidP="008522ED"/>
    <w:p w:rsidR="00155F06" w:rsidRDefault="00155F06" w:rsidP="008522ED"/>
    <w:p w:rsidR="00155F06" w:rsidRDefault="00155F06" w:rsidP="008522ED"/>
    <w:p w:rsidR="00155F06" w:rsidRDefault="00155F06" w:rsidP="00155F06">
      <w:pPr>
        <w:pStyle w:val="AltKonuBal"/>
      </w:pPr>
    </w:p>
    <w:p w:rsidR="008522ED" w:rsidRPr="008522ED" w:rsidRDefault="00084856" w:rsidP="008522ED">
      <w:r w:rsidRPr="00084856">
        <w:rPr>
          <w:noProof/>
        </w:rPr>
        <w:drawing>
          <wp:inline distT="0" distB="0" distL="0" distR="0">
            <wp:extent cx="5760720" cy="1538478"/>
            <wp:effectExtent l="19050" t="0" r="0" b="0"/>
            <wp:docPr id="8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8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522ED" w:rsidRPr="008522ED" w:rsidSect="00C5456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E8" w:rsidRDefault="00327DE8" w:rsidP="004117ED">
      <w:r>
        <w:separator/>
      </w:r>
    </w:p>
  </w:endnote>
  <w:endnote w:type="continuationSeparator" w:id="0">
    <w:p w:rsidR="00327DE8" w:rsidRDefault="00327DE8" w:rsidP="0041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79" w:rsidRDefault="00FC1E79" w:rsidP="00FC1E79">
    <w:pPr>
      <w:pStyle w:val="Altbilgi"/>
      <w:jc w:val="center"/>
    </w:pPr>
    <w:r>
      <w:rPr>
        <w:noProof/>
      </w:rPr>
      <w:drawing>
        <wp:inline distT="0" distB="0" distL="0" distR="0">
          <wp:extent cx="3467100" cy="4572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E8" w:rsidRDefault="00327DE8" w:rsidP="004117ED">
      <w:r>
        <w:separator/>
      </w:r>
    </w:p>
  </w:footnote>
  <w:footnote w:type="continuationSeparator" w:id="0">
    <w:p w:rsidR="00327DE8" w:rsidRDefault="00327DE8" w:rsidP="0041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79" w:rsidRDefault="00C5044C" w:rsidP="001A77CE">
    <w:pPr>
      <w:pStyle w:val="stbilgi"/>
    </w:pPr>
    <w:r w:rsidRPr="005F5FAD">
      <w:rPr>
        <w:noProof/>
      </w:rPr>
      <w:drawing>
        <wp:inline distT="0" distB="0" distL="0" distR="0" wp14:anchorId="593D9028" wp14:editId="29D02BF8">
          <wp:extent cx="5171893" cy="849600"/>
          <wp:effectExtent l="285750" t="266700" r="314507" b="274350"/>
          <wp:docPr id="2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71893" cy="84960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FC1E79" w:rsidRDefault="00FC1E7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01A"/>
    <w:rsid w:val="000321B4"/>
    <w:rsid w:val="00084856"/>
    <w:rsid w:val="000A7A48"/>
    <w:rsid w:val="00155F06"/>
    <w:rsid w:val="00160BCD"/>
    <w:rsid w:val="00181730"/>
    <w:rsid w:val="001A77CE"/>
    <w:rsid w:val="001B69C0"/>
    <w:rsid w:val="001F3086"/>
    <w:rsid w:val="00211BE2"/>
    <w:rsid w:val="0025001A"/>
    <w:rsid w:val="00291CC9"/>
    <w:rsid w:val="002A03C0"/>
    <w:rsid w:val="002F77EB"/>
    <w:rsid w:val="0031573D"/>
    <w:rsid w:val="00327DE8"/>
    <w:rsid w:val="004117ED"/>
    <w:rsid w:val="00444BB7"/>
    <w:rsid w:val="004B6473"/>
    <w:rsid w:val="00501DDA"/>
    <w:rsid w:val="005D61A9"/>
    <w:rsid w:val="005E3A61"/>
    <w:rsid w:val="00637C45"/>
    <w:rsid w:val="006537B3"/>
    <w:rsid w:val="006836A7"/>
    <w:rsid w:val="00690C96"/>
    <w:rsid w:val="007E38D2"/>
    <w:rsid w:val="008522ED"/>
    <w:rsid w:val="008612F8"/>
    <w:rsid w:val="008728DB"/>
    <w:rsid w:val="008A6F62"/>
    <w:rsid w:val="009012EC"/>
    <w:rsid w:val="00924067"/>
    <w:rsid w:val="00A039EB"/>
    <w:rsid w:val="00A152D9"/>
    <w:rsid w:val="00A247B5"/>
    <w:rsid w:val="00A30D57"/>
    <w:rsid w:val="00AA44C0"/>
    <w:rsid w:val="00AB4DD9"/>
    <w:rsid w:val="00AD1421"/>
    <w:rsid w:val="00BA7039"/>
    <w:rsid w:val="00BB1B68"/>
    <w:rsid w:val="00C5044C"/>
    <w:rsid w:val="00C5456E"/>
    <w:rsid w:val="00C825E5"/>
    <w:rsid w:val="00C9104A"/>
    <w:rsid w:val="00C95D2C"/>
    <w:rsid w:val="00C960A3"/>
    <w:rsid w:val="00D15D11"/>
    <w:rsid w:val="00D15EB4"/>
    <w:rsid w:val="00D757F3"/>
    <w:rsid w:val="00D972A0"/>
    <w:rsid w:val="00DE7630"/>
    <w:rsid w:val="00E62BC8"/>
    <w:rsid w:val="00E71C1A"/>
    <w:rsid w:val="00E95D38"/>
    <w:rsid w:val="00F2615B"/>
    <w:rsid w:val="00F40457"/>
    <w:rsid w:val="00FC1E79"/>
    <w:rsid w:val="00FD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9240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24067"/>
  </w:style>
  <w:style w:type="character" w:customStyle="1" w:styleId="grame">
    <w:name w:val="grame"/>
    <w:basedOn w:val="VarsaylanParagrafYazTipi"/>
    <w:rsid w:val="00924067"/>
  </w:style>
  <w:style w:type="character" w:styleId="Kpr">
    <w:name w:val="Hyperlink"/>
    <w:basedOn w:val="VarsaylanParagrafYazTipi"/>
    <w:uiPriority w:val="99"/>
    <w:semiHidden/>
    <w:unhideWhenUsed/>
    <w:rsid w:val="0092406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1F3086"/>
    <w:rPr>
      <w:b/>
      <w:bCs/>
    </w:rPr>
  </w:style>
  <w:style w:type="character" w:styleId="SayfaNumaras">
    <w:name w:val="page number"/>
    <w:basedOn w:val="VarsaylanParagrafYazTipi"/>
    <w:uiPriority w:val="99"/>
    <w:semiHidden/>
    <w:unhideWhenUsed/>
    <w:rsid w:val="001F3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79D6-E5DD-42E5-AFA1-80D4A887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an</dc:creator>
  <cp:lastModifiedBy>Matisan</cp:lastModifiedBy>
  <cp:revision>11</cp:revision>
  <cp:lastPrinted>2015-08-11T08:28:00Z</cp:lastPrinted>
  <dcterms:created xsi:type="dcterms:W3CDTF">2014-09-03T14:35:00Z</dcterms:created>
  <dcterms:modified xsi:type="dcterms:W3CDTF">2018-06-18T08:51:00Z</dcterms:modified>
</cp:coreProperties>
</file>